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55B3C01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77777777" w:rsidR="007B44F8" w:rsidRPr="00483815" w:rsidRDefault="007B44F8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964B5" w14:textId="604679C6" w:rsidR="007B44F8" w:rsidRPr="00EA28A7" w:rsidRDefault="007B44F8" w:rsidP="009474F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徒培訓概論講座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/21(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77777777" w:rsidR="007B44F8" w:rsidRPr="00483815" w:rsidRDefault="007B44F8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0ED9B3" w:rsidR="007B44F8" w:rsidRPr="00EA28A7" w:rsidRDefault="00FA168D" w:rsidP="009474F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旅晶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C5F671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今年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聖餐主日。</w:t>
            </w:r>
            <w:proofErr w:type="gramStart"/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眾兄姊</w:t>
            </w:r>
            <w:proofErr w:type="gramEnd"/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心領受，成為主的肢體，預備行各樣的事奉和善工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28C1B0BD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00C04811" w:rsidR="008076C4" w:rsidRPr="00EA28A7" w:rsidRDefault="00EF3CD1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00</w:t>
            </w:r>
            <w:r w:rsidR="00941D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教育館舉行兒童營會訓練之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生活營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2ACB09F5" w:rsidR="004A6A25" w:rsidRPr="000C72AA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主日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(8/20)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教會與社會奉獻主日。</w:t>
            </w:r>
          </w:p>
        </w:tc>
      </w:tr>
      <w:tr w:rsidR="00F5564B" w:rsidRPr="00483815" w14:paraId="5EDDAC97" w14:textId="77777777" w:rsidTr="009474FD">
        <w:tc>
          <w:tcPr>
            <w:tcW w:w="280" w:type="dxa"/>
          </w:tcPr>
          <w:p w14:paraId="67855649" w14:textId="34E3D425" w:rsidR="00F5564B" w:rsidRPr="00483815" w:rsidRDefault="00F5564B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014C1566" w14:textId="4A49D578" w:rsidR="00F5564B" w:rsidRPr="00F5564B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王牧師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招待桌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52AC82CC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風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52BB6D0A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66A2F0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243229" w:rsidRPr="00243229">
        <w:rPr>
          <w:rFonts w:ascii="標楷體" w:eastAsia="標楷體" w:hAnsi="標楷體" w:hint="eastAsia"/>
          <w:b/>
          <w:w w:val="80"/>
          <w:sz w:val="26"/>
          <w:szCs w:val="26"/>
        </w:rPr>
        <w:t>阮為萬民求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9FFB5B6" w14:textId="26290B99" w:rsidR="001623E2" w:rsidRP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為萬民求主照顧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E9A5120" w14:textId="77777777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施恩各國各族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584E173D" w14:textId="77777777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又求顧阮最愛鄉土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124914D5" w14:textId="24F2667F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賜福佇阮本國</w:t>
      </w:r>
    </w:p>
    <w:p w14:paraId="0252E364" w14:textId="77777777" w:rsidR="001623E2" w:rsidRP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7862DA2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的祖先墳墓佇此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0650463F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親族踮遐徛起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BEFB66E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做子孫亦要踮此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48AB0916" w14:textId="5C66D829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別處豈能倘比</w:t>
      </w:r>
    </w:p>
    <w:p w14:paraId="707F9108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5FD46D4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使阮免得遇著戰爭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26F0374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國境平安快樂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1C3D7B25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城市發展鄉鎮振興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76FEAB0" w14:textId="05DC3A79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田園收成充足</w:t>
      </w:r>
    </w:p>
    <w:p w14:paraId="6CBBE88E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152483C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使阮大家成做一體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5E3FE62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愛主深知真理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0599ABD" w14:textId="51A002C4" w:rsidR="001623E2" w:rsidRDefault="00D8734D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自由詩歌</w:t>
      </w:r>
      <w:r w:rsidR="001623E2"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嚮亮無替</w:t>
      </w:r>
      <w:r w:rsidR="001623E2"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5984F59" w14:textId="3580747A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遍地各處歡喜</w:t>
      </w:r>
    </w:p>
    <w:p w14:paraId="1C012C29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F841360" w14:textId="77777777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萬邦的主阮將本國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024A1F2" w14:textId="2A029868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交代佇</w:t>
      </w:r>
      <w:r w:rsidR="00D8734D">
        <w:rPr>
          <w:rFonts w:ascii="Barlow Condensed Medium" w:eastAsia="標楷體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聖手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548E9FE3" w14:textId="175EDEDF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求</w:t>
      </w:r>
      <w:r w:rsidR="00D8734D">
        <w:rPr>
          <w:rFonts w:ascii="Barlow Condensed Medium" w:eastAsia="標楷體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保護施恩賜福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1A80A6E0" w:rsidR="00AC3102" w:rsidRPr="006E0FDC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久長做阮拯救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339E9" w:rsidRDefault="002339E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339E9" w:rsidRPr="004E3A97" w:rsidRDefault="002339E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339E9" w:rsidRPr="004E3A97" w:rsidRDefault="002339E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339E9" w:rsidRDefault="002339E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339E9" w:rsidRPr="004E3A97" w:rsidRDefault="002339E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339E9" w:rsidRPr="004E3A97" w:rsidRDefault="002339E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339E9" w:rsidRDefault="002339E9" w:rsidP="00AC3102">
                            <w:r>
                              <w:t>From:</w:t>
                            </w:r>
                          </w:p>
                          <w:p w14:paraId="3205443A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339E9" w:rsidRDefault="002339E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339E9" w:rsidRDefault="002339E9" w:rsidP="00AC3102">
                      <w:r>
                        <w:t>From:</w:t>
                      </w:r>
                    </w:p>
                    <w:p w14:paraId="3205443A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2339E9" w:rsidRDefault="002339E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4B067B5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14A90138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CE87C7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405EB0F" w:rsidR="00AD6405" w:rsidRPr="00F30B1F" w:rsidRDefault="004C6D10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想死卻死不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3061AC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C6E249F" w:rsidR="00CF0801" w:rsidRPr="005B5D15" w:rsidRDefault="001A37B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賽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8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BE2535A" w:rsidR="003B53F0" w:rsidRPr="003B53F0" w:rsidRDefault="004C6D1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CF9F6D5" w:rsidR="003B53F0" w:rsidRPr="003B53F0" w:rsidRDefault="004C6D10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5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32CC9C" w:rsidR="003B53F0" w:rsidRPr="005B5D15" w:rsidRDefault="004C6D10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4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0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339E9" w:rsidRPr="006C1FCA" w:rsidRDefault="002339E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339E9" w:rsidRPr="006C1FCA" w:rsidRDefault="002339E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339E9" w:rsidRPr="008F4402" w:rsidRDefault="002339E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339E9" w:rsidRDefault="002339E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339E9" w:rsidRPr="008F4402" w:rsidRDefault="002339E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339E9" w:rsidRDefault="002339E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127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A09E57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339E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3C7E05" w:rsidR="00F427BD" w:rsidRPr="0020155C" w:rsidRDefault="00F427BD" w:rsidP="002339E9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2339E9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38AF81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90AE1CB" w:rsidR="007F65AD" w:rsidRPr="00CA7DBC" w:rsidRDefault="00BE7FB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3AC682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91C270" w:rsidR="007F65AD" w:rsidRPr="00CA7DBC" w:rsidRDefault="0024322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432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為萬民求主照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6CCC2266" w:rsidR="007F65AD" w:rsidRPr="00C62EA6" w:rsidRDefault="002339E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1CDC91A" w:rsidR="007F65AD" w:rsidRPr="00D646F9" w:rsidRDefault="00BE7FB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加拉太書</w:t>
            </w: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AE1777" w:rsidR="007F65AD" w:rsidRPr="009813C2" w:rsidRDefault="00BE7FB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E7FB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活著不再是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21AC6D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02F0C" w:rsidRPr="00CA7DBC" w14:paraId="29CBE99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62B94" w14:textId="77777777" w:rsidR="00602F0C" w:rsidRPr="00676B4B" w:rsidRDefault="00602F0C" w:rsidP="00602F0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8284F6" w14:textId="6A1615E6" w:rsidR="00602F0C" w:rsidRPr="002B2330" w:rsidRDefault="00602F0C" w:rsidP="00602F0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33B40D" w14:textId="6AA23FEA" w:rsidR="00602F0C" w:rsidRPr="00CA7DBC" w:rsidRDefault="00602F0C" w:rsidP="00602F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2F0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F12AB" w14:textId="4A4B8EBA" w:rsidR="00602F0C" w:rsidRPr="00CA7DBC" w:rsidRDefault="00602F0C" w:rsidP="00602F0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7B505B" w:rsidR="007F65AD" w:rsidRPr="009345AA" w:rsidRDefault="00C62E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D5F48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FEA60E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A2E11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加拉太書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BE7FBA" w:rsidRPr="00BE7FB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FD8E93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160E3" w:rsidRPr="007160E3">
        <w:rPr>
          <w:rFonts w:eastAsia="標楷體" w:cstheme="minorHAnsi" w:hint="eastAsia"/>
          <w:color w:val="000000" w:themeColor="text1"/>
          <w:w w:val="90"/>
          <w:szCs w:val="24"/>
        </w:rPr>
        <w:t>我曾及基督同釘十字架，我猶久啲活呣是猶原我，就是基督</w:t>
      </w:r>
      <w:r w:rsidR="00214B3B">
        <w:rPr>
          <w:noProof/>
        </w:rPr>
        <w:drawing>
          <wp:inline distT="0" distB="0" distL="0" distR="0" wp14:anchorId="5F8761E8" wp14:editId="5DC79CD9">
            <wp:extent cx="122725" cy="122725"/>
            <wp:effectExtent l="0" t="0" r="0" b="0"/>
            <wp:docPr id="19" name="Picture 19" descr="https://lingshyang.com/taiwan_Bible/t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i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" cy="1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B3B" w:rsidRPr="00214B3B">
        <w:rPr>
          <w:rFonts w:eastAsia="標楷體" w:cstheme="minorHAnsi" w:hint="eastAsia"/>
          <w:color w:val="000000" w:themeColor="text1"/>
          <w:w w:val="90"/>
          <w:szCs w:val="24"/>
        </w:rPr>
        <w:t>佇我啲活；閣我現今佇肉體所有的活，是在佇信上帝的子來活；伊曾疼我，替我獻家己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2978E9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t>我已經與基督同釘十字架，現在活著的，不再是我，乃是基督在我裡面活著；並且我如今在肉身活著，是因信　神</w:t>
      </w:r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lastRenderedPageBreak/>
        <w:t>的兒子而活；他是愛我，為我捨己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87C764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C3295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19260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45E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AFE5B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0EA8E03" w:rsidR="00BA5B4D" w:rsidRPr="00397800" w:rsidRDefault="00A872A1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97800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6</w:t>
            </w:r>
            <w:r w:rsidR="00397800" w:rsidRPr="0039780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E30F7FA" w:rsidR="00BA5B4D" w:rsidRPr="00E207DE" w:rsidRDefault="001047C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047C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33EB137" w:rsidR="00BA5B4D" w:rsidRPr="00E207DE" w:rsidRDefault="009D591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3F68DF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80743C4" w:rsidR="00BA5B4D" w:rsidRPr="00397800" w:rsidRDefault="00397800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0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87FDBF" w:rsidR="002D7FC1" w:rsidRPr="00E207DE" w:rsidRDefault="0076639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D5ED974" w:rsidR="002D7FC1" w:rsidRPr="00E207DE" w:rsidRDefault="009D591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B502B83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8F999E" w:rsidR="002D7FC1" w:rsidRPr="00397800" w:rsidRDefault="0039780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9780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F08691D" w:rsidR="006C0F6D" w:rsidRPr="00E207DE" w:rsidRDefault="00766391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F846C4" w:rsidR="006C0F6D" w:rsidRPr="00E207DE" w:rsidRDefault="009D591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F81C845" w:rsidR="006C0F6D" w:rsidRPr="00C474EA" w:rsidRDefault="005C6815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5C6815">
              <w:rPr>
                <w:rFonts w:ascii="Barlow Condensed Medium" w:eastAsia="標楷體" w:hAnsi="Barlow Condensed Medium" w:cstheme="minorHAnsi" w:hint="eastAsia"/>
                <w:w w:val="70"/>
              </w:rPr>
              <w:t>主日學</w:t>
            </w:r>
            <w:r w:rsidR="006C0F6D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792877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A6E5C41" w:rsidR="006C0F6D" w:rsidRPr="00FF39D4" w:rsidRDefault="00A872A1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D5C844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B8C84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06562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C34D4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A0C30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EB636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074813B" w:rsidR="005C6815" w:rsidRPr="006F7A5A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CA1103" w:rsidR="005C6815" w:rsidRPr="00EC558F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A27888D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F0777B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82CD161" w:rsidR="005C6815" w:rsidRPr="006D2BB5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32B04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7FA77C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5D1BFC9" w:rsidR="005C6815" w:rsidRPr="006D2BB5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66B01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DCD14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D0E4F6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6C2D73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086A1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BDD5B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878B05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78BA58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73E705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AA8D75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9664F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2CBC34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A92C902" w:rsidR="005C6815" w:rsidRPr="0057010F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77AD8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557769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537D92" w:rsidR="005C6815" w:rsidRPr="00DA4437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531872" w:rsidR="005C6815" w:rsidRPr="0020291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E47EC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A0BA6E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B7B6AA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A227B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B5A9A32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0C86B4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EBE4BE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61DFD5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E821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3978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9780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9780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06E53D95" w:rsidR="00767341" w:rsidRPr="00397800" w:rsidRDefault="0039780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17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397800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397800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9780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3978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3978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3978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3978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397800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978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3978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3978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3978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39780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6EA4517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33FC9D" w:rsidR="00E37EDA" w:rsidRPr="00397800" w:rsidRDefault="00397800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DAFA5A7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DC53AEF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25DC6185" w:rsidR="00E37EDA" w:rsidRPr="00397800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7</w:t>
            </w: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CAD4B1B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37EDA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39780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E5108CD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82ED71C" w:rsidR="00E37EDA" w:rsidRPr="00397800" w:rsidRDefault="0039780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70F7CF2C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E9D2D0C" w:rsidR="00E37EDA" w:rsidRPr="00397800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E37EDA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EE6971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39780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397800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397800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39780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397800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E0551FC" w:rsidR="00DE4596" w:rsidRPr="00397800" w:rsidRDefault="0039780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C97A2D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179F90" w:rsidR="00DE4596" w:rsidRPr="00397800" w:rsidRDefault="0039780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05652DF" w:rsidR="00DE4596" w:rsidRPr="00397800" w:rsidRDefault="0039780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C97A2D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894325" w:rsidR="00DE4596" w:rsidRPr="00397800" w:rsidRDefault="003604F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63681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397800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C97A2D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150693D6" w:rsidR="000A7378" w:rsidRPr="00397800" w:rsidRDefault="0039780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0A7378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BD69488" w:rsidR="00DE4596" w:rsidRPr="00397800" w:rsidRDefault="0039780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0A7378" w:rsidRPr="0039780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37EDA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33991878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28E9FCEF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69DB9B84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7EEBF4F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10754BDC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FDBDB34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69806F3E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611E7BC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0F30E06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EE6971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EE6971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35B1256A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5046582A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3A1199CE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4A264AD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50FCD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DDF5007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1DA8BD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F50FCD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980280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53FB1B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F50FCD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AEB9A8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2BA60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F50FCD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F810D2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29F2844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F50FCD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8FA91CE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C33A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F50FCD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D7811B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F3C757E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F50FCD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6B74B7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3F5FFC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-3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FA9D3" w:rsidR="0094372F" w:rsidRPr="0066035F" w:rsidRDefault="0094372F" w:rsidP="00F50FC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F50FCD" w:rsidRPr="00F50FCD">
        <w:rPr>
          <w:rFonts w:ascii="華康正顏楷體W7" w:eastAsia="華康正顏楷體W7" w:hAnsi="Bahnschrift SemiBold Condensed" w:cstheme="minorHAnsi" w:hint="eastAsia"/>
          <w:sz w:val="26"/>
          <w:szCs w:val="26"/>
        </w:rPr>
        <w:t>活著不再是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38F97EF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加拉</w:t>
      </w:r>
      <w:proofErr w:type="gramStart"/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太</w:t>
      </w:r>
      <w:proofErr w:type="gramEnd"/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1</w:t>
      </w:r>
    </w:p>
    <w:p w14:paraId="5FA809B4" w14:textId="7CEA7BC9" w:rsidR="0094372F" w:rsidRPr="00C60DDA" w:rsidRDefault="0094372F" w:rsidP="00F50FC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已經與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基督同釘十字架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現在活著的，不再是我，而是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基督活在我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裡面；如今在肉身中活著的我，是因信　神的兒子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而活的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他愛我，為我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捨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己。」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F50FC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48B01B9" w:rsidR="006A7994" w:rsidRDefault="0094372F" w:rsidP="00F50FC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馬丁路德的《加拉太書講義》被奉為教改大憲章，藉一句話表明：「</w:t>
      </w:r>
      <w:r w:rsidR="00F50FCD" w:rsidRPr="00F50FCD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…我們在基督耶穌裡享有的自由…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」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2:4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為了向外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人傳福音，保羅曾與耶路撒冷教會的領袖，彼得、雅各和約翰商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始稱第一次大公會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，同意免除外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邦人守摩西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律法的重擔。但是，彼得在安提阿迴避來自耶路撒冷的猶太人，顯示堅持摩西律法的人仍有一定的勢力。甚至還派人暗中監視保羅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行人。因此，保羅重申，信耶穌的人已經向律法死，向　神活。而活著不再是舊我，乃是有基督生命樣式的新我。又不靠律法，因信基督而稱義，乃是真自由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EC8BCC1" w:rsidR="00FD6642" w:rsidRPr="00FD6642" w:rsidRDefault="00F50FC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彼得不能擺脫律法主義者的壓力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D5EDA19" w:rsidR="00FD6642" w:rsidRPr="00FD6642" w:rsidRDefault="00F50FC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律法與福音衝突嗎</w:t>
            </w: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 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問題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3612E60" w:rsidR="00FD6642" w:rsidRPr="00FD6642" w:rsidRDefault="00F50FCD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在我</w:t>
            </w:r>
            <w:proofErr w:type="gramStart"/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裏</w:t>
            </w:r>
            <w:proofErr w:type="gramEnd"/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面活著的意思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E896B9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779420E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493B70C" w:rsidR="00767341" w:rsidRPr="0066035F" w:rsidRDefault="00767341" w:rsidP="00F50FC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50FCD" w:rsidRPr="00F50FC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活著不再是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09A8AD5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加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1539219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使徒彼得在安提阿教會迴避猶太人的事有二點思考：一、為避免與保守派的猶太人發生爭執，合倫理，有智慧嗎？二、高舉了律法，就貶低了福音？對於所信和先前的共識，是否是言行不一？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來自耶路撒冷教會的猶太人是耶穌的弟弟雅各的人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2:12)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顯然是堅持摩西律法的保守派。雖然，第一次的耶路撒冷大公會議同意了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可以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守摩西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律法，卻不是說猶太人也可以不守。而進了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的屋子，與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接觸，就是不潔淨，就是犯了律法上的罪。在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的餐桌上，彼得面臨的抉擇是兩面不是人。選擇了迴避，應該是選擇了避免再發生爭執。因為過多的爭執，只是各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說各話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反而能先判斷出對話無益，更是有智慧的。其次，彼得讓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堅持守摩西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律法的人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佔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了上風，確實使福音被混淆了。特別是對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，產生了不行律法就不能得救的疑問。所以，保羅站出來指責彼得，且重申基督徒在基督裡的自由是有必要的。至於，彼得或許還不到言行不一致，而是在信心上的懦弱；就是明知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聖靈已賜下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分別潔淨的自由，他卻不願站出來捍衛這自由。像這樣的倫理爭論不少。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比如，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吾人願意捍衛成年同性戀者爭取權益的權利，同時也堅持捍衛未成年者不應該被混淆和扭曲的性平觀念綁架一樣。</w:t>
      </w:r>
    </w:p>
    <w:p w14:paraId="5E18C3F7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不是要廢除律法，而是要成全；指的是猶太人將律法變成虛偽矯飾的條文。又因信稱義是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反對用摩西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定人的罪，僭越　神的權柄；是在　神的審判之前，</w:t>
      </w: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lastRenderedPageBreak/>
        <w:t>人可保有的無罪推論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耶穌只是正確地教導摩西的律法，要人真正盡心、盡意、盡力去愛　神，和愛人如己。而不是代替　神制定了各種儀式性的條文，再用它們來定人的罪。甚至用宗教的名義，來達成政治目的。就是為了鞏固利益和權力，來排除異己，消滅反對的聲音。而耶穌讓自己成為這樣的受害者，就是要反控這些控制宗教的高層人士的虛偽。同時，　神也用復活力量，來見證和重新展現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定義人和用公義審判人的權柄。這正是基督的福音所要拆毀和重建的。誠如保羅在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「</w:t>
      </w:r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我若重建我所拆毀的，就證明自己是個</w:t>
      </w:r>
      <w:proofErr w:type="gramStart"/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有過犯的</w:t>
      </w:r>
      <w:proofErr w:type="gramEnd"/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這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道律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責任的堅持：我不殺伯仁，伯仁卻因我而死。</w:t>
      </w:r>
    </w:p>
    <w:p w14:paraId="7722B05F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基督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是真彌賽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亞，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福音必然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高過摩西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律法。乃是要帶給人的超越和完全律法的自由。不是行律法稱義，而是先稱義，使行高於律法的義變成一種責任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堅持為基督的福音辯護。強調律法只能教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知罪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卻不能使人行義。唯有福音賜下的高貴、榮耀的新身分，稱義的義人也好，　神的兒女也罷，行義成了新身分的義務和責任。這正是福音的大能，真正能驅動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命活出良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行為，同時也救了自己。換句話說，律法禁止人行惡，卻不能要求人去行善，但是基督徒新的身分，卻能催逼人自發竭力地行良善。是真正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全了摩西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律法的本意。這是一種自我認同的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果效。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我們會讓小朋友當小班長，讓他自己知道有責任要成為其他小朋友的好榜樣。那麼，成為　神的兒女，更是應該要用　神的公義和愛的標準來行事了。</w:t>
      </w:r>
    </w:p>
    <w:p w14:paraId="08D51DF5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252F1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被窺探的</w:t>
      </w:r>
      <w:proofErr w:type="gramStart"/>
      <w:r w:rsidRPr="00252F1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自由</w:t>
      </w:r>
      <w:r w:rsidRPr="00252F1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時代，我們把愛貓人士稱為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貓奴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。因為貓不常主動親人，所以貓主人做的事好像都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討貓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歡心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像貓才是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人。保羅也用相同的比喻。人本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律法和罪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奴僕，因為福音，使人成為義的奴僕，是為要求　神的喜悅。這種自願謙卑成為僕人的心，其實是一種真的自由。反觀這世界。有錢的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連鬼都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能捉來當奴才。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紅成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粉絲的主人，很多政治人物都想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網紅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國家主義用愛國把人民訓練成奴才。還有激進的伊斯蘭教，用教義規定女人不能受教育，不能開車，現在連開美容院都不行，就是要把女人當成奴隸。總歸一句話：貪戀權力的人，自己是罪的奴僕，才會去窺探他人的自由，想把別人也變成奴僕。耶穌的時代如此，馬丁路德宗教改革的時代也是如此。　神的話卻使他們自由，擁有堅定捍衛真理的道德勇氣。</w:t>
      </w:r>
    </w:p>
    <w:p w14:paraId="7FDFF0A9" w14:textId="72EAF3C7" w:rsidR="00D44193" w:rsidRPr="000317C9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向律法死，是脫離律法的控制，因為律法只能叫人死；向　神活，是與聖靈同工同行，因　神的話要使人活。就像是主耶穌在我裡面活出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生命樣式，完全取代舊我的樣式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關鍵的力量就是「信」。人就是因為相信相對論，才會作出原子彈，用在好的地方就是核能。不然誰這麼無聊，會想去撞原子核。現在更乾淨的能源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核融核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快成功了。而保羅說，就是因為相信　神的兒子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:20)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人從此追隨基督。為基督而活，且活像基督。因此擁有遵行和捍衛　神的真理的道德勇氣，使人敢與世界巨大的惡，就是奴役人的力量來對抗。有兩種人不怕死，一是沒什麼好失去的人，二就是不為自己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8B77" w14:textId="77777777" w:rsidR="00024E51" w:rsidRDefault="00024E51" w:rsidP="00D84B6C">
      <w:r>
        <w:separator/>
      </w:r>
    </w:p>
  </w:endnote>
  <w:endnote w:type="continuationSeparator" w:id="0">
    <w:p w14:paraId="439FD083" w14:textId="77777777" w:rsidR="00024E51" w:rsidRDefault="00024E5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A666" w14:textId="77777777" w:rsidR="00024E51" w:rsidRDefault="00024E51" w:rsidP="00D84B6C">
      <w:r>
        <w:separator/>
      </w:r>
    </w:p>
  </w:footnote>
  <w:footnote w:type="continuationSeparator" w:id="0">
    <w:p w14:paraId="6B18B0AA" w14:textId="77777777" w:rsidR="00024E51" w:rsidRDefault="00024E5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2591A2A" w:rsidR="002339E9" w:rsidRPr="0037469A" w:rsidRDefault="002339E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7800" w:rsidRPr="00397800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7800" w:rsidRPr="00397800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2E3A7B4" w:rsidR="002339E9" w:rsidRDefault="002339E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7800" w:rsidRPr="00397800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7800" w:rsidRPr="00397800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780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4E51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0E3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5A8D-40C0-4053-AD7F-3B51F93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8-11T05:42:00Z</cp:lastPrinted>
  <dcterms:created xsi:type="dcterms:W3CDTF">2023-08-13T03:58:00Z</dcterms:created>
  <dcterms:modified xsi:type="dcterms:W3CDTF">2023-08-13T03:58:00Z</dcterms:modified>
</cp:coreProperties>
</file>